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50DD" w14:textId="2D515B5A" w:rsidR="00C50B51" w:rsidRPr="00C34255" w:rsidRDefault="00C50B51" w:rsidP="005D4F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34255">
        <w:rPr>
          <w:rFonts w:ascii="Times New Roman" w:eastAsia="Times New Roman" w:hAnsi="Times New Roman"/>
          <w:b/>
          <w:sz w:val="24"/>
          <w:szCs w:val="24"/>
        </w:rPr>
        <w:t>CỘNG HOÀ XÃ HỘI CHỦ NGHĨA VIỆT NAM</w:t>
      </w:r>
    </w:p>
    <w:p w14:paraId="5492214D" w14:textId="77777777" w:rsidR="00C50B51" w:rsidRPr="00020420" w:rsidRDefault="00C50B51" w:rsidP="005D4F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34255">
        <w:rPr>
          <w:rFonts w:ascii="Times New Roman" w:eastAsia="Times New Roman" w:hAnsi="Times New Roman"/>
          <w:b/>
          <w:sz w:val="24"/>
          <w:szCs w:val="24"/>
        </w:rPr>
        <w:t>Độc lập – Tự do – Hạnh Phúc</w:t>
      </w:r>
    </w:p>
    <w:p w14:paraId="051459D9" w14:textId="77777777" w:rsidR="00C50B51" w:rsidRPr="00020420" w:rsidRDefault="00C50B51" w:rsidP="005D4F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20420">
        <w:rPr>
          <w:rFonts w:ascii="Times New Roman" w:eastAsia="Times New Roman" w:hAnsi="Times New Roman"/>
          <w:sz w:val="24"/>
          <w:szCs w:val="24"/>
        </w:rPr>
        <w:t>---------o0o---------</w:t>
      </w:r>
    </w:p>
    <w:p w14:paraId="78C78942" w14:textId="77777777" w:rsidR="00C50B51" w:rsidRPr="00C34255" w:rsidRDefault="00C50B51" w:rsidP="005D4F8A">
      <w:pPr>
        <w:spacing w:before="240" w:after="36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C34255">
        <w:rPr>
          <w:rFonts w:ascii="Times New Roman" w:eastAsia="Times New Roman" w:hAnsi="Times New Roman"/>
          <w:b/>
          <w:sz w:val="26"/>
          <w:szCs w:val="26"/>
        </w:rPr>
        <w:t>BIÊN BẢN ĐIỀU CHỈNH HOÁ ĐƠN</w:t>
      </w:r>
    </w:p>
    <w:p w14:paraId="19E9A85B" w14:textId="77777777" w:rsidR="00C50B51" w:rsidRPr="00C34255" w:rsidRDefault="00C50B51" w:rsidP="006D5BF2">
      <w:pPr>
        <w:pStyle w:val="NormalWeb"/>
        <w:shd w:val="clear" w:color="auto" w:fill="FFFFFF"/>
        <w:spacing w:before="120" w:beforeAutospacing="0" w:after="120" w:afterAutospacing="0"/>
        <w:jc w:val="both"/>
        <w:rPr>
          <w:i/>
          <w:iCs/>
          <w:color w:val="000000"/>
        </w:rPr>
      </w:pPr>
      <w:r w:rsidRPr="00C34255">
        <w:rPr>
          <w:i/>
          <w:iCs/>
          <w:color w:val="000000"/>
        </w:rPr>
        <w:t>- Căn cứ Thông tư số 39/2014/TT BTC ngày 31/03/2014 của Bộ Tài Chính;</w:t>
      </w:r>
    </w:p>
    <w:p w14:paraId="33EC7CCE" w14:textId="77777777" w:rsidR="00C50B51" w:rsidRPr="00C34255" w:rsidRDefault="00C50B51" w:rsidP="006D5BF2">
      <w:pPr>
        <w:pStyle w:val="NormalWeb"/>
        <w:shd w:val="clear" w:color="auto" w:fill="FFFFFF"/>
        <w:spacing w:before="120" w:beforeAutospacing="0" w:after="120" w:afterAutospacing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- </w:t>
      </w:r>
      <w:r w:rsidRPr="00C34255">
        <w:rPr>
          <w:i/>
          <w:iCs/>
          <w:color w:val="000000"/>
        </w:rPr>
        <w:t>Căn cứ thông tư 26/2015/TT-BTC ban hành ngày 27/02/2015 của Bộ Tài chính ;</w:t>
      </w:r>
    </w:p>
    <w:p w14:paraId="127CCB32" w14:textId="77777777" w:rsidR="00C50B51" w:rsidRDefault="00C50B51" w:rsidP="006D5BF2">
      <w:pPr>
        <w:pStyle w:val="NormalWeb"/>
        <w:shd w:val="clear" w:color="auto" w:fill="FFFFFF"/>
        <w:spacing w:before="120" w:beforeAutospacing="0" w:after="120" w:afterAutospacing="0"/>
        <w:jc w:val="both"/>
        <w:rPr>
          <w:i/>
          <w:iCs/>
          <w:color w:val="000000"/>
          <w:sz w:val="22"/>
          <w:szCs w:val="22"/>
        </w:rPr>
      </w:pPr>
      <w:r w:rsidRPr="00C34255">
        <w:rPr>
          <w:i/>
          <w:iCs/>
          <w:color w:val="000000"/>
        </w:rPr>
        <w:t>- Căn cứ vào sự thỏa thuận của các bên,</w:t>
      </w:r>
    </w:p>
    <w:p w14:paraId="3C4CBCDA" w14:textId="77E38AF1" w:rsidR="00C50B51" w:rsidRDefault="00C50B51" w:rsidP="006D5BF2">
      <w:pPr>
        <w:pStyle w:val="NormalWeb"/>
        <w:shd w:val="clear" w:color="auto" w:fill="FFFFFF"/>
        <w:spacing w:before="120" w:beforeAutospacing="0" w:after="120" w:afterAutospacing="0"/>
        <w:jc w:val="both"/>
      </w:pPr>
      <w:r w:rsidRPr="00354495">
        <w:t xml:space="preserve"> </w:t>
      </w:r>
      <w:r w:rsidRPr="00020420">
        <w:t>Hôm</w:t>
      </w:r>
      <w:r>
        <w:t xml:space="preserve"> nay, </w:t>
      </w:r>
      <w:r w:rsidR="00E54348">
        <w:t xml:space="preserve">ngày </w:t>
      </w:r>
      <w:r w:rsidR="005B7B5C">
        <w:t>…</w:t>
      </w:r>
      <w:r>
        <w:t xml:space="preserve"> tháng </w:t>
      </w:r>
      <w:r w:rsidR="005B7B5C">
        <w:t>…</w:t>
      </w:r>
      <w:r>
        <w:t xml:space="preserve"> năm 20</w:t>
      </w:r>
      <w:r w:rsidR="00AF135E">
        <w:t>2</w:t>
      </w:r>
      <w:r w:rsidR="00A946CE">
        <w:t>3</w:t>
      </w:r>
      <w:r w:rsidRPr="00020420">
        <w:t>, chúng tôi gồm:</w:t>
      </w:r>
    </w:p>
    <w:tbl>
      <w:tblPr>
        <w:tblStyle w:val="TableGrid"/>
        <w:tblW w:w="10530" w:type="dxa"/>
        <w:tblInd w:w="355" w:type="dxa"/>
        <w:tblLook w:val="04A0" w:firstRow="1" w:lastRow="0" w:firstColumn="1" w:lastColumn="0" w:noHBand="0" w:noVBand="1"/>
      </w:tblPr>
      <w:tblGrid>
        <w:gridCol w:w="1440"/>
        <w:gridCol w:w="4590"/>
        <w:gridCol w:w="4500"/>
      </w:tblGrid>
      <w:tr w:rsidR="00DE5792" w14:paraId="06D65491" w14:textId="77777777" w:rsidTr="005D4F8A">
        <w:trPr>
          <w:trHeight w:val="359"/>
        </w:trPr>
        <w:tc>
          <w:tcPr>
            <w:tcW w:w="1440" w:type="dxa"/>
            <w:vMerge w:val="restart"/>
            <w:tcBorders>
              <w:top w:val="nil"/>
              <w:left w:val="nil"/>
            </w:tcBorders>
            <w:vAlign w:val="center"/>
          </w:tcPr>
          <w:p w14:paraId="04955EA3" w14:textId="77777777" w:rsidR="00DE5792" w:rsidRDefault="00DE5792" w:rsidP="00DE5792">
            <w:pPr>
              <w:pStyle w:val="NormalWeb"/>
              <w:spacing w:before="144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14:paraId="715C5094" w14:textId="1A1F6590" w:rsidR="00DE5792" w:rsidRPr="00DE5792" w:rsidRDefault="00DE5792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57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ÊN A</w:t>
            </w:r>
          </w:p>
        </w:tc>
        <w:tc>
          <w:tcPr>
            <w:tcW w:w="4500" w:type="dxa"/>
            <w:vAlign w:val="center"/>
          </w:tcPr>
          <w:p w14:paraId="7D8C34E6" w14:textId="41880647" w:rsidR="00DE5792" w:rsidRPr="00DE5792" w:rsidRDefault="00DE5792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57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ÊN B</w:t>
            </w:r>
          </w:p>
        </w:tc>
      </w:tr>
      <w:tr w:rsidR="00DE5792" w14:paraId="047BD2DD" w14:textId="77777777" w:rsidTr="00210075">
        <w:trPr>
          <w:trHeight w:val="359"/>
        </w:trPr>
        <w:tc>
          <w:tcPr>
            <w:tcW w:w="1440" w:type="dxa"/>
            <w:vMerge/>
            <w:tcBorders>
              <w:top w:val="nil"/>
              <w:left w:val="nil"/>
            </w:tcBorders>
            <w:vAlign w:val="center"/>
          </w:tcPr>
          <w:p w14:paraId="6776FFA3" w14:textId="389076EA" w:rsidR="00DE5792" w:rsidRDefault="00DE5792" w:rsidP="00DE5792">
            <w:pPr>
              <w:pStyle w:val="NormalWeb"/>
              <w:spacing w:before="144" w:beforeAutospacing="0" w:after="0" w:afterAutospacing="0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14:paraId="5B39FC8F" w14:textId="688D2549" w:rsidR="00DE5792" w:rsidRPr="00DE5792" w:rsidRDefault="00DE5792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57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ÔNG TY CỔ PHẦN ADTIMA</w:t>
            </w:r>
          </w:p>
        </w:tc>
        <w:tc>
          <w:tcPr>
            <w:tcW w:w="4500" w:type="dxa"/>
            <w:vAlign w:val="center"/>
          </w:tcPr>
          <w:p w14:paraId="5A9AECD0" w14:textId="10A2F0A0" w:rsidR="00DE5792" w:rsidRPr="00DE5792" w:rsidRDefault="00DE5792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57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ÔNG TY </w:t>
            </w:r>
          </w:p>
        </w:tc>
      </w:tr>
      <w:tr w:rsidR="00DE5792" w14:paraId="24F1A9C4" w14:textId="77777777" w:rsidTr="00DE5792">
        <w:trPr>
          <w:trHeight w:val="341"/>
        </w:trPr>
        <w:tc>
          <w:tcPr>
            <w:tcW w:w="1440" w:type="dxa"/>
            <w:vAlign w:val="center"/>
          </w:tcPr>
          <w:p w14:paraId="1D551FF6" w14:textId="59FEF29D" w:rsidR="00DE5792" w:rsidRPr="00DE5792" w:rsidRDefault="00DE5792" w:rsidP="00DE57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792">
              <w:rPr>
                <w:rFonts w:ascii="Times New Roman" w:eastAsia="Times New Roman" w:hAnsi="Times New Roman"/>
                <w:sz w:val="24"/>
                <w:szCs w:val="24"/>
              </w:rPr>
              <w:t>Đại diện</w:t>
            </w:r>
          </w:p>
        </w:tc>
        <w:tc>
          <w:tcPr>
            <w:tcW w:w="4590" w:type="dxa"/>
            <w:vAlign w:val="center"/>
          </w:tcPr>
          <w:p w14:paraId="65B7D244" w14:textId="5AA72C70" w:rsidR="00DE5792" w:rsidRPr="00DE5792" w:rsidRDefault="00DE5792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57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à Nguyễn Thị Kim Liên</w:t>
            </w:r>
          </w:p>
        </w:tc>
        <w:tc>
          <w:tcPr>
            <w:tcW w:w="4500" w:type="dxa"/>
            <w:vAlign w:val="center"/>
          </w:tcPr>
          <w:p w14:paraId="580A79DB" w14:textId="2B4261A2" w:rsidR="00DE5792" w:rsidRPr="00DE5792" w:rsidRDefault="00DE5792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57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Ông</w:t>
            </w:r>
            <w:r w:rsidR="006121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Bà</w:t>
            </w:r>
          </w:p>
        </w:tc>
      </w:tr>
      <w:tr w:rsidR="00DE5792" w14:paraId="0D6A7519" w14:textId="77777777" w:rsidTr="00DE5792">
        <w:trPr>
          <w:trHeight w:val="242"/>
        </w:trPr>
        <w:tc>
          <w:tcPr>
            <w:tcW w:w="1440" w:type="dxa"/>
            <w:vAlign w:val="center"/>
          </w:tcPr>
          <w:p w14:paraId="660A8A8F" w14:textId="5160B82C" w:rsidR="00DE5792" w:rsidRPr="00DE5792" w:rsidRDefault="00DE5792" w:rsidP="00DE57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792">
              <w:rPr>
                <w:rFonts w:ascii="Times New Roman" w:eastAsia="Times New Roman" w:hAnsi="Times New Roman"/>
                <w:sz w:val="24"/>
                <w:szCs w:val="24"/>
              </w:rPr>
              <w:t>Chức vụ</w:t>
            </w:r>
          </w:p>
        </w:tc>
        <w:tc>
          <w:tcPr>
            <w:tcW w:w="4590" w:type="dxa"/>
            <w:vAlign w:val="center"/>
          </w:tcPr>
          <w:p w14:paraId="3D727F4B" w14:textId="492CC184" w:rsidR="00DE5792" w:rsidRPr="00DE5792" w:rsidRDefault="00DE5792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57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ế Toán Trưởng</w:t>
            </w:r>
          </w:p>
        </w:tc>
        <w:tc>
          <w:tcPr>
            <w:tcW w:w="4500" w:type="dxa"/>
            <w:vAlign w:val="center"/>
          </w:tcPr>
          <w:p w14:paraId="6C8A36F0" w14:textId="2CA84484" w:rsidR="00DE5792" w:rsidRPr="00DE5792" w:rsidRDefault="00DE5792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5792" w14:paraId="0C28E94E" w14:textId="77777777" w:rsidTr="00DE5792">
        <w:trPr>
          <w:trHeight w:val="576"/>
        </w:trPr>
        <w:tc>
          <w:tcPr>
            <w:tcW w:w="1440" w:type="dxa"/>
            <w:vAlign w:val="center"/>
          </w:tcPr>
          <w:p w14:paraId="481B06BD" w14:textId="67246855" w:rsidR="00DE5792" w:rsidRPr="00DE5792" w:rsidRDefault="00DE5792" w:rsidP="00DE57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792">
              <w:rPr>
                <w:rFonts w:ascii="Times New Roman" w:eastAsia="Times New Roman" w:hAnsi="Times New Roman"/>
                <w:sz w:val="24"/>
                <w:szCs w:val="24"/>
              </w:rPr>
              <w:t>Địa chỉ</w:t>
            </w:r>
          </w:p>
        </w:tc>
        <w:tc>
          <w:tcPr>
            <w:tcW w:w="4590" w:type="dxa"/>
            <w:vAlign w:val="center"/>
          </w:tcPr>
          <w:p w14:paraId="4FDE6583" w14:textId="30BAAE75" w:rsidR="00DE5792" w:rsidRPr="00DE5792" w:rsidRDefault="00F87865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2</w:t>
            </w:r>
            <w:r w:rsidR="00DE5792" w:rsidRPr="00A730B6">
              <w:rPr>
                <w:rFonts w:ascii="Times New Roman" w:eastAsia="Times New Roman" w:hAnsi="Times New Roman"/>
                <w:sz w:val="24"/>
                <w:szCs w:val="24"/>
              </w:rPr>
              <w:t xml:space="preserve"> Nguyễn Thị Minh Khai, Phường 05, Quận 3, Thành phố Hồ Chí Minh, Việt Nam</w:t>
            </w:r>
          </w:p>
        </w:tc>
        <w:tc>
          <w:tcPr>
            <w:tcW w:w="4500" w:type="dxa"/>
            <w:vAlign w:val="center"/>
          </w:tcPr>
          <w:p w14:paraId="21E93F2A" w14:textId="4E594C6D" w:rsidR="00DE5792" w:rsidRPr="00DE5792" w:rsidRDefault="00DE5792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5792" w14:paraId="537C3573" w14:textId="77777777" w:rsidTr="00DE5792">
        <w:trPr>
          <w:trHeight w:val="323"/>
        </w:trPr>
        <w:tc>
          <w:tcPr>
            <w:tcW w:w="1440" w:type="dxa"/>
            <w:vAlign w:val="center"/>
          </w:tcPr>
          <w:p w14:paraId="188B0DE9" w14:textId="7AC37C9C" w:rsidR="00DE5792" w:rsidRPr="00DE5792" w:rsidRDefault="00DE5792" w:rsidP="00DE57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eastAsia="Times New Roman" w:hAnsi="Times New Roman"/>
                <w:sz w:val="24"/>
                <w:szCs w:val="24"/>
              </w:rPr>
              <w:t>Mã số thuế</w:t>
            </w:r>
          </w:p>
        </w:tc>
        <w:tc>
          <w:tcPr>
            <w:tcW w:w="4590" w:type="dxa"/>
            <w:vAlign w:val="center"/>
          </w:tcPr>
          <w:p w14:paraId="29A15C71" w14:textId="211C9E8B" w:rsidR="00DE5792" w:rsidRPr="00DE5792" w:rsidRDefault="00DE5792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0B6">
              <w:rPr>
                <w:rFonts w:ascii="Times New Roman" w:eastAsia="Times New Roman" w:hAnsi="Times New Roman"/>
                <w:sz w:val="24"/>
                <w:szCs w:val="24"/>
              </w:rPr>
              <w:t>0316928193</w:t>
            </w:r>
          </w:p>
        </w:tc>
        <w:tc>
          <w:tcPr>
            <w:tcW w:w="4500" w:type="dxa"/>
            <w:vAlign w:val="center"/>
          </w:tcPr>
          <w:p w14:paraId="2E6428C1" w14:textId="52D5CE95" w:rsidR="00DE5792" w:rsidRPr="00DE5792" w:rsidRDefault="00DE5792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6CA3B77" w14:textId="7F0AD877" w:rsidR="00C50B51" w:rsidRDefault="00C50B51" w:rsidP="00A125C5">
      <w:pPr>
        <w:spacing w:before="120" w:after="120" w:line="312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420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AD2B04">
        <w:rPr>
          <w:rFonts w:ascii="Times New Roman" w:eastAsia="Times New Roman" w:hAnsi="Times New Roman"/>
          <w:sz w:val="24"/>
          <w:szCs w:val="24"/>
        </w:rPr>
        <w:t>Hai bên thống nhất lập biên bản điều chỉnh thông tin hóa</w:t>
      </w:r>
      <w:r w:rsidR="00695F99">
        <w:rPr>
          <w:rFonts w:ascii="Times New Roman" w:eastAsia="Times New Roman" w:hAnsi="Times New Roman"/>
          <w:sz w:val="24"/>
          <w:szCs w:val="24"/>
        </w:rPr>
        <w:t xml:space="preserve"> đơn</w:t>
      </w:r>
      <w:r w:rsidRPr="00AD2B04">
        <w:rPr>
          <w:rFonts w:ascii="Times New Roman" w:eastAsia="Times New Roman" w:hAnsi="Times New Roman"/>
          <w:sz w:val="24"/>
          <w:szCs w:val="24"/>
        </w:rPr>
        <w:t xml:space="preserve"> cụ thể như sa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3"/>
        <w:gridCol w:w="1602"/>
        <w:gridCol w:w="1660"/>
        <w:gridCol w:w="1545"/>
        <w:gridCol w:w="1679"/>
        <w:gridCol w:w="1933"/>
      </w:tblGrid>
      <w:tr w:rsidR="00C50B51" w14:paraId="27518B7B" w14:textId="77777777" w:rsidTr="00DE5792">
        <w:trPr>
          <w:jc w:val="center"/>
        </w:trPr>
        <w:tc>
          <w:tcPr>
            <w:tcW w:w="643" w:type="dxa"/>
            <w:vAlign w:val="center"/>
          </w:tcPr>
          <w:p w14:paraId="7978365D" w14:textId="77777777" w:rsidR="00C50B51" w:rsidRPr="00D50272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T</w:t>
            </w:r>
          </w:p>
        </w:tc>
        <w:tc>
          <w:tcPr>
            <w:tcW w:w="1602" w:type="dxa"/>
            <w:vAlign w:val="center"/>
          </w:tcPr>
          <w:p w14:paraId="13CA914A" w14:textId="77777777" w:rsidR="00C50B51" w:rsidRPr="00D50272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ẫu số</w:t>
            </w:r>
          </w:p>
        </w:tc>
        <w:tc>
          <w:tcPr>
            <w:tcW w:w="1660" w:type="dxa"/>
            <w:vAlign w:val="center"/>
          </w:tcPr>
          <w:p w14:paraId="5D346EF7" w14:textId="77777777" w:rsidR="00C50B51" w:rsidRPr="00D50272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ý hiệu</w:t>
            </w:r>
          </w:p>
        </w:tc>
        <w:tc>
          <w:tcPr>
            <w:tcW w:w="1545" w:type="dxa"/>
            <w:vAlign w:val="center"/>
          </w:tcPr>
          <w:p w14:paraId="3F91E494" w14:textId="77777777" w:rsidR="00C50B51" w:rsidRPr="00D50272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óa đơn số</w:t>
            </w:r>
          </w:p>
        </w:tc>
        <w:tc>
          <w:tcPr>
            <w:tcW w:w="1679" w:type="dxa"/>
          </w:tcPr>
          <w:p w14:paraId="5AFADC5A" w14:textId="77777777" w:rsidR="00C50B51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gày</w:t>
            </w:r>
          </w:p>
        </w:tc>
        <w:tc>
          <w:tcPr>
            <w:tcW w:w="1933" w:type="dxa"/>
            <w:vAlign w:val="center"/>
          </w:tcPr>
          <w:p w14:paraId="64E459AF" w14:textId="77777777" w:rsidR="00C50B51" w:rsidRPr="00D50272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ố tiền</w:t>
            </w:r>
          </w:p>
        </w:tc>
      </w:tr>
      <w:tr w:rsidR="00C50B51" w14:paraId="211F6B7C" w14:textId="77777777" w:rsidTr="00DE5792">
        <w:trPr>
          <w:jc w:val="center"/>
        </w:trPr>
        <w:tc>
          <w:tcPr>
            <w:tcW w:w="643" w:type="dxa"/>
            <w:vAlign w:val="center"/>
          </w:tcPr>
          <w:p w14:paraId="7E60BFA7" w14:textId="77777777" w:rsidR="00C50B51" w:rsidRPr="00D50272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14:paraId="60A55EEE" w14:textId="13DCEFCE" w:rsidR="00C50B51" w:rsidRPr="00BA75E7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4337B4A4" w14:textId="021FAA82" w:rsidR="00C50B51" w:rsidRPr="00E54348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4B19CBCC" w14:textId="731EDD60" w:rsidR="00C50B51" w:rsidRPr="006E7E41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14:paraId="37AC313E" w14:textId="47005738" w:rsidR="00C50B51" w:rsidRPr="00BA75E7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14:paraId="63E9F315" w14:textId="6F6313ED" w:rsidR="00C50B51" w:rsidRPr="006E7E41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5D1CF15" w14:textId="60D752D3" w:rsidR="00C50B51" w:rsidRDefault="00C50B51" w:rsidP="006D5BF2">
      <w:pPr>
        <w:spacing w:before="120" w:after="120" w:line="312" w:lineRule="auto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sz w:val="24"/>
          <w:szCs w:val="24"/>
          <w:lang w:val="vi-VN"/>
        </w:rPr>
        <w:t xml:space="preserve"> </w:t>
      </w:r>
      <w:r w:rsidRPr="003B79FF">
        <w:rPr>
          <w:rFonts w:ascii="Times New Roman" w:eastAsia="Times New Roman" w:hAnsi="Times New Roman"/>
          <w:b/>
          <w:sz w:val="24"/>
          <w:szCs w:val="24"/>
          <w:lang w:val="vi-VN"/>
        </w:rPr>
        <w:t>Lý do điều chỉnh</w:t>
      </w:r>
      <w:r>
        <w:rPr>
          <w:rFonts w:ascii="Times New Roman" w:eastAsia="Times New Roman" w:hAnsi="Times New Roman"/>
          <w:sz w:val="24"/>
          <w:szCs w:val="24"/>
          <w:lang w:val="vi-VN"/>
        </w:rPr>
        <w:t xml:space="preserve">: </w:t>
      </w:r>
      <w:r w:rsidRPr="00BA75E7">
        <w:rPr>
          <w:rFonts w:ascii="Times New Roman" w:hAnsi="Times New Roman"/>
          <w:sz w:val="24"/>
          <w:szCs w:val="24"/>
        </w:rPr>
        <w:t xml:space="preserve">điều chỉnh </w:t>
      </w:r>
      <w:r w:rsidR="0061215B">
        <w:rPr>
          <w:rFonts w:ascii="Times New Roman" w:hAnsi="Times New Roman"/>
          <w:sz w:val="24"/>
          <w:szCs w:val="24"/>
        </w:rPr>
        <w:t>thông tin</w:t>
      </w:r>
      <w:r w:rsidRPr="00BA75E7">
        <w:rPr>
          <w:rFonts w:ascii="Times New Roman" w:hAnsi="Times New Roman"/>
          <w:sz w:val="24"/>
          <w:szCs w:val="24"/>
        </w:rPr>
        <w:t xml:space="preserve"> bên B</w:t>
      </w: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3564"/>
        <w:gridCol w:w="5938"/>
      </w:tblGrid>
      <w:tr w:rsidR="00C50B51" w:rsidRPr="00020420" w14:paraId="72C61727" w14:textId="77777777" w:rsidTr="00DE5792">
        <w:trPr>
          <w:trHeight w:val="400"/>
          <w:jc w:val="center"/>
        </w:trPr>
        <w:tc>
          <w:tcPr>
            <w:tcW w:w="1113" w:type="dxa"/>
            <w:shd w:val="clear" w:color="auto" w:fill="auto"/>
            <w:vAlign w:val="center"/>
          </w:tcPr>
          <w:p w14:paraId="5596B6F3" w14:textId="77777777" w:rsidR="00C50B51" w:rsidRPr="00AD2B04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04">
              <w:rPr>
                <w:rFonts w:ascii="Times New Roman" w:eastAsia="Times New Roman" w:hAnsi="Times New Roman"/>
                <w:b/>
                <w:sz w:val="24"/>
                <w:szCs w:val="24"/>
              </w:rPr>
              <w:t>Chỉ  tiêu</w:t>
            </w:r>
          </w:p>
        </w:tc>
        <w:tc>
          <w:tcPr>
            <w:tcW w:w="3564" w:type="dxa"/>
            <w:shd w:val="clear" w:color="auto" w:fill="auto"/>
            <w:vAlign w:val="center"/>
          </w:tcPr>
          <w:p w14:paraId="11F56DF5" w14:textId="77777777" w:rsidR="00C50B51" w:rsidRPr="00AD2B04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04">
              <w:rPr>
                <w:rFonts w:ascii="Times New Roman" w:eastAsia="Times New Roman" w:hAnsi="Times New Roman"/>
                <w:b/>
                <w:sz w:val="24"/>
                <w:szCs w:val="24"/>
              </w:rPr>
              <w:t>Nội dung đã ghi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0F881624" w14:textId="77777777" w:rsidR="00C50B51" w:rsidRPr="00AD2B04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04">
              <w:rPr>
                <w:rFonts w:ascii="Times New Roman" w:eastAsia="Times New Roman" w:hAnsi="Times New Roman"/>
                <w:b/>
                <w:sz w:val="24"/>
                <w:szCs w:val="24"/>
              </w:rPr>
              <w:t>Nội dung sau điều chỉnh</w:t>
            </w:r>
          </w:p>
        </w:tc>
      </w:tr>
      <w:tr w:rsidR="00C50B51" w:rsidRPr="00020420" w14:paraId="0173695D" w14:textId="77777777" w:rsidTr="00DE5792">
        <w:trPr>
          <w:trHeight w:val="827"/>
          <w:jc w:val="center"/>
        </w:trPr>
        <w:tc>
          <w:tcPr>
            <w:tcW w:w="1113" w:type="dxa"/>
            <w:shd w:val="clear" w:color="auto" w:fill="auto"/>
            <w:vAlign w:val="center"/>
          </w:tcPr>
          <w:p w14:paraId="34731639" w14:textId="05C544FC" w:rsidR="00C50B51" w:rsidRPr="00BA75E7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  <w:vAlign w:val="center"/>
          </w:tcPr>
          <w:p w14:paraId="3E2867A4" w14:textId="7B018E84" w:rsidR="00C50B51" w:rsidRPr="00BA75E7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38" w:type="dxa"/>
            <w:shd w:val="clear" w:color="auto" w:fill="auto"/>
            <w:vAlign w:val="center"/>
          </w:tcPr>
          <w:p w14:paraId="2F1CDDBD" w14:textId="1DE87C9E" w:rsidR="00C50B51" w:rsidRPr="00BA75E7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92C4C17" w14:textId="77777777" w:rsidR="00C50B51" w:rsidRDefault="00C50B51" w:rsidP="00C50B51">
      <w:pPr>
        <w:spacing w:after="0" w:line="312" w:lineRule="auto"/>
        <w:rPr>
          <w:rFonts w:ascii="Times New Roman" w:eastAsia="Times New Roman" w:hAnsi="Times New Roman"/>
          <w:sz w:val="24"/>
          <w:szCs w:val="24"/>
        </w:rPr>
      </w:pPr>
    </w:p>
    <w:p w14:paraId="536FD1B7" w14:textId="77777777" w:rsidR="00C50B51" w:rsidRDefault="00C50B51" w:rsidP="00C50B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vi-VN"/>
        </w:rPr>
      </w:pPr>
      <w:r w:rsidRPr="00AD2B04">
        <w:rPr>
          <w:rFonts w:ascii="Times New Roman" w:eastAsia="Times New Roman" w:hAnsi="Times New Roman"/>
          <w:sz w:val="24"/>
          <w:szCs w:val="24"/>
          <w:lang w:val="vi-VN"/>
        </w:rPr>
        <w:t>Biên bản này lập thành 02 (hai) bản, mỗi bên giữ 01 (một) bản có giá trị pháp lý như nhau.</w:t>
      </w:r>
    </w:p>
    <w:p w14:paraId="73E8AEEE" w14:textId="77777777" w:rsidR="00C50B51" w:rsidRPr="00020420" w:rsidRDefault="00C50B51" w:rsidP="00C50B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vi-V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50B51" w14:paraId="76A03B5C" w14:textId="77777777" w:rsidTr="00DE5792">
        <w:trPr>
          <w:trHeight w:val="350"/>
          <w:jc w:val="center"/>
        </w:trPr>
        <w:tc>
          <w:tcPr>
            <w:tcW w:w="4531" w:type="dxa"/>
          </w:tcPr>
          <w:p w14:paraId="408BD7BF" w14:textId="77777777" w:rsidR="00C50B51" w:rsidRDefault="00C50B51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ĐẠI DIỆN BÊN A</w:t>
            </w:r>
          </w:p>
        </w:tc>
        <w:tc>
          <w:tcPr>
            <w:tcW w:w="4531" w:type="dxa"/>
          </w:tcPr>
          <w:p w14:paraId="4FE09AD2" w14:textId="77777777" w:rsidR="00C50B51" w:rsidRDefault="00C50B51" w:rsidP="006D5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ĐẠI DIỆN BÊN B</w:t>
            </w:r>
          </w:p>
        </w:tc>
      </w:tr>
      <w:tr w:rsidR="00C50B51" w14:paraId="39BFF4BF" w14:textId="77777777" w:rsidTr="00DE5792">
        <w:trPr>
          <w:trHeight w:val="350"/>
          <w:jc w:val="center"/>
        </w:trPr>
        <w:tc>
          <w:tcPr>
            <w:tcW w:w="4531" w:type="dxa"/>
          </w:tcPr>
          <w:p w14:paraId="7C1226CA" w14:textId="77777777" w:rsidR="00C50B51" w:rsidRPr="002F60F3" w:rsidRDefault="00C50B51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>(Ký tên, đóng dấu và ghi rõ họ tên)</w:t>
            </w:r>
          </w:p>
          <w:p w14:paraId="5F6702A6" w14:textId="2570873B" w:rsidR="00C50B51" w:rsidRDefault="00C50B51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900A963" w14:textId="596F3BB1" w:rsidR="00DE5792" w:rsidRDefault="00DE5792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B51D164" w14:textId="2CDAA5DF" w:rsidR="00DE5792" w:rsidRDefault="00DE5792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B1A2CDC" w14:textId="1637CD64" w:rsidR="00DE5792" w:rsidRDefault="00DE5792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9400766" w14:textId="77777777" w:rsidR="00DE5792" w:rsidRDefault="00DE5792" w:rsidP="00DE57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1D631B6" w14:textId="1E27FA89" w:rsidR="00C50B51" w:rsidRDefault="00A730B6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GUYỄN THỊ KIM LIÊN</w:t>
            </w:r>
          </w:p>
          <w:p w14:paraId="613DDDE5" w14:textId="77777777" w:rsidR="00C50B51" w:rsidRDefault="00C50B51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D767EAC" w14:textId="77777777" w:rsidR="00C50B51" w:rsidRPr="002F60F3" w:rsidRDefault="00C50B51" w:rsidP="006D5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>(Ký tên, đóng dấu và ghi rõ họ tên)</w:t>
            </w:r>
          </w:p>
          <w:p w14:paraId="65E65636" w14:textId="77777777" w:rsidR="00C50B51" w:rsidRDefault="00C50B51" w:rsidP="006D5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0864BA1" w14:textId="77777777" w:rsidR="00C50B51" w:rsidRDefault="00C50B51" w:rsidP="006D5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8EFB7A0" w14:textId="77777777" w:rsidR="00C50B51" w:rsidRDefault="00C50B51" w:rsidP="006D5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F645D20" w14:textId="77777777" w:rsidR="00C50B51" w:rsidRDefault="00C50B51" w:rsidP="006D5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205E6DE" w14:textId="77777777" w:rsidR="006111D4" w:rsidRDefault="006111D4" w:rsidP="006D5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85572F6" w14:textId="154E3D11" w:rsidR="00C50B51" w:rsidRPr="0061215B" w:rsidRDefault="0061215B" w:rsidP="006D5BF2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………………………….</w:t>
            </w:r>
          </w:p>
          <w:p w14:paraId="41281525" w14:textId="54CBFD8D" w:rsidR="00C50B51" w:rsidRPr="00BA75E7" w:rsidRDefault="00C50B51" w:rsidP="006D5BF2">
            <w:pPr>
              <w:tabs>
                <w:tab w:val="left" w:pos="16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3D97D8FE" w14:textId="77777777" w:rsidR="00A05115" w:rsidRDefault="003F3AB1" w:rsidP="00DE5792"/>
    <w:sectPr w:rsidR="00A05115" w:rsidSect="005D4F8A">
      <w:pgSz w:w="12240" w:h="15840"/>
      <w:pgMar w:top="720" w:right="810" w:bottom="810" w:left="810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B51"/>
    <w:rsid w:val="000B691F"/>
    <w:rsid w:val="00210075"/>
    <w:rsid w:val="00281E80"/>
    <w:rsid w:val="00381965"/>
    <w:rsid w:val="004255DD"/>
    <w:rsid w:val="004F1EC9"/>
    <w:rsid w:val="005B7B5C"/>
    <w:rsid w:val="005D4F8A"/>
    <w:rsid w:val="006111D4"/>
    <w:rsid w:val="0061215B"/>
    <w:rsid w:val="00695F99"/>
    <w:rsid w:val="006D5BF2"/>
    <w:rsid w:val="006E7E41"/>
    <w:rsid w:val="007D4579"/>
    <w:rsid w:val="008C44FF"/>
    <w:rsid w:val="00950A5B"/>
    <w:rsid w:val="00973E54"/>
    <w:rsid w:val="00A125C5"/>
    <w:rsid w:val="00A60E48"/>
    <w:rsid w:val="00A730B6"/>
    <w:rsid w:val="00A946CE"/>
    <w:rsid w:val="00AD6CD6"/>
    <w:rsid w:val="00AF135E"/>
    <w:rsid w:val="00BA75E7"/>
    <w:rsid w:val="00C33E04"/>
    <w:rsid w:val="00C50B51"/>
    <w:rsid w:val="00DE5792"/>
    <w:rsid w:val="00E54348"/>
    <w:rsid w:val="00EE73D6"/>
    <w:rsid w:val="00F8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B8B23"/>
  <w15:chartTrackingRefBased/>
  <w15:docId w15:val="{ABC8582B-80AD-433A-8CC1-61CC7D69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B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0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B6EF-AA5B-4699-B9D9-0A3F04E7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_Tran Thi Ha</dc:creator>
  <cp:keywords/>
  <dc:description/>
  <cp:lastModifiedBy>Quỳnh. Phạm Thị Như (2)</cp:lastModifiedBy>
  <cp:revision>2</cp:revision>
  <cp:lastPrinted>2022-06-16T07:57:00Z</cp:lastPrinted>
  <dcterms:created xsi:type="dcterms:W3CDTF">2023-08-23T03:35:00Z</dcterms:created>
  <dcterms:modified xsi:type="dcterms:W3CDTF">2023-08-23T03:35:00Z</dcterms:modified>
</cp:coreProperties>
</file>